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2B" w:rsidRPr="001C56E1" w:rsidRDefault="00133FFE" w:rsidP="00970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AB">
        <w:rPr>
          <w:rFonts w:ascii="Times New Roman" w:hAnsi="Times New Roman" w:cs="Times New Roman"/>
          <w:sz w:val="28"/>
          <w:szCs w:val="28"/>
        </w:rPr>
        <w:t xml:space="preserve"> </w:t>
      </w:r>
      <w:r w:rsidR="001C56E1" w:rsidRPr="001C56E1">
        <w:rPr>
          <w:rFonts w:ascii="Times New Roman" w:hAnsi="Times New Roman" w:cs="Times New Roman"/>
          <w:sz w:val="28"/>
          <w:szCs w:val="28"/>
        </w:rPr>
        <w:t>УТВЕРЖДЕН</w:t>
      </w:r>
    </w:p>
    <w:p w:rsidR="001C56E1" w:rsidRPr="001C56E1" w:rsidRDefault="001C56E1" w:rsidP="002B1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6E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C56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C56E1" w:rsidRPr="001C56E1" w:rsidRDefault="001C56E1" w:rsidP="002B1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6E1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</w:p>
    <w:p w:rsidR="001C56E1" w:rsidRPr="001C56E1" w:rsidRDefault="001142F6" w:rsidP="002B1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24 г.  №  21-р</w:t>
      </w:r>
    </w:p>
    <w:p w:rsidR="001C56E1" w:rsidRPr="001C56E1" w:rsidRDefault="001C56E1" w:rsidP="008A0C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6E1" w:rsidRPr="008C22EA" w:rsidRDefault="001C56E1" w:rsidP="002B1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2EA">
        <w:rPr>
          <w:rFonts w:ascii="Times New Roman" w:hAnsi="Times New Roman" w:cs="Times New Roman"/>
          <w:b/>
          <w:sz w:val="28"/>
          <w:szCs w:val="28"/>
        </w:rPr>
        <w:t>ПЛАН ОСНОВНЫХ МЕРОПРИЯТИЙ</w:t>
      </w:r>
    </w:p>
    <w:p w:rsidR="00970278" w:rsidRDefault="0041577F" w:rsidP="002B1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 Года с</w:t>
      </w:r>
      <w:r w:rsidR="001C56E1" w:rsidRPr="008C22EA">
        <w:rPr>
          <w:rFonts w:ascii="Times New Roman" w:hAnsi="Times New Roman" w:cs="Times New Roman"/>
          <w:b/>
          <w:sz w:val="28"/>
          <w:szCs w:val="28"/>
        </w:rPr>
        <w:t xml:space="preserve">емьи </w:t>
      </w:r>
    </w:p>
    <w:p w:rsidR="001C56E1" w:rsidRDefault="001C56E1" w:rsidP="002B1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2EA">
        <w:rPr>
          <w:rFonts w:ascii="Times New Roman" w:hAnsi="Times New Roman" w:cs="Times New Roman"/>
          <w:b/>
          <w:sz w:val="28"/>
          <w:szCs w:val="28"/>
        </w:rPr>
        <w:t>на территории Гайнского муниципального округа в 2024 г.</w:t>
      </w:r>
    </w:p>
    <w:p w:rsidR="00D01037" w:rsidRPr="008C22EA" w:rsidRDefault="00D01037" w:rsidP="008C2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6E1" w:rsidRPr="00E4721D" w:rsidRDefault="001C56E1" w:rsidP="00E47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06"/>
        <w:gridCol w:w="3931"/>
        <w:gridCol w:w="1644"/>
        <w:gridCol w:w="3466"/>
      </w:tblGrid>
      <w:tr w:rsidR="00BF1640" w:rsidRPr="00E4721D" w:rsidTr="008A0C3B">
        <w:tc>
          <w:tcPr>
            <w:tcW w:w="706" w:type="dxa"/>
          </w:tcPr>
          <w:p w:rsidR="001C56E1" w:rsidRPr="00E4721D" w:rsidRDefault="001C56E1" w:rsidP="00E47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72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72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1" w:type="dxa"/>
          </w:tcPr>
          <w:p w:rsidR="001C56E1" w:rsidRPr="00E4721D" w:rsidRDefault="001C56E1" w:rsidP="00E4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4" w:type="dxa"/>
          </w:tcPr>
          <w:p w:rsidR="00380AB7" w:rsidRPr="00E4721D" w:rsidRDefault="001C56E1" w:rsidP="00380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1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66" w:type="dxa"/>
          </w:tcPr>
          <w:p w:rsidR="001C56E1" w:rsidRPr="00E4721D" w:rsidRDefault="00FC1ADB" w:rsidP="00E4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</w:t>
            </w:r>
            <w:r w:rsidR="001C56E1" w:rsidRPr="00E4721D">
              <w:rPr>
                <w:rFonts w:ascii="Times New Roman" w:hAnsi="Times New Roman" w:cs="Times New Roman"/>
                <w:b/>
                <w:sz w:val="24"/>
                <w:szCs w:val="24"/>
              </w:rPr>
              <w:t>нитель</w:t>
            </w:r>
          </w:p>
        </w:tc>
      </w:tr>
      <w:tr w:rsidR="008A0C3B" w:rsidRPr="00E4721D" w:rsidTr="00380AB7">
        <w:trPr>
          <w:trHeight w:val="637"/>
        </w:trPr>
        <w:tc>
          <w:tcPr>
            <w:tcW w:w="9747" w:type="dxa"/>
            <w:gridSpan w:val="4"/>
          </w:tcPr>
          <w:p w:rsidR="008A0C3B" w:rsidRPr="00E4721D" w:rsidRDefault="008A0C3B" w:rsidP="00D0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Наиболее значимые мероприятия федерального и регионального уровня</w:t>
            </w:r>
          </w:p>
        </w:tc>
      </w:tr>
      <w:tr w:rsidR="00BF1640" w:rsidTr="008A0C3B">
        <w:tc>
          <w:tcPr>
            <w:tcW w:w="706" w:type="dxa"/>
          </w:tcPr>
          <w:p w:rsidR="001C56E1" w:rsidRPr="001C56E1" w:rsidRDefault="00FC1ADB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4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1" w:type="dxa"/>
          </w:tcPr>
          <w:p w:rsidR="001C56E1" w:rsidRPr="001C56E1" w:rsidRDefault="008C22EA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цикл внеурочных занятий 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 тем, посвященных семье, семейным ценностям и традициям</w:t>
            </w:r>
          </w:p>
        </w:tc>
        <w:tc>
          <w:tcPr>
            <w:tcW w:w="1644" w:type="dxa"/>
          </w:tcPr>
          <w:p w:rsidR="001C56E1" w:rsidRPr="001C56E1" w:rsidRDefault="00FC1ADB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116DE">
              <w:rPr>
                <w:rFonts w:ascii="Times New Roman" w:hAnsi="Times New Roman" w:cs="Times New Roman"/>
                <w:sz w:val="28"/>
                <w:szCs w:val="28"/>
              </w:rPr>
              <w:t xml:space="preserve">течение 2024 </w:t>
            </w:r>
          </w:p>
        </w:tc>
        <w:tc>
          <w:tcPr>
            <w:tcW w:w="3466" w:type="dxa"/>
          </w:tcPr>
          <w:p w:rsidR="001C56E1" w:rsidRPr="001C56E1" w:rsidRDefault="008C22EA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F1640" w:rsidTr="008A0C3B">
        <w:tc>
          <w:tcPr>
            <w:tcW w:w="706" w:type="dxa"/>
          </w:tcPr>
          <w:p w:rsidR="002B5E7C" w:rsidRDefault="00A1484B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31" w:type="dxa"/>
          </w:tcPr>
          <w:p w:rsidR="002B5E7C" w:rsidRDefault="002B5E7C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кинопросмотров и дискуссий в рамках деятельности социальных кинозалов</w:t>
            </w:r>
          </w:p>
        </w:tc>
        <w:tc>
          <w:tcPr>
            <w:tcW w:w="1644" w:type="dxa"/>
          </w:tcPr>
          <w:p w:rsidR="002B5E7C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4 </w:t>
            </w:r>
          </w:p>
        </w:tc>
        <w:tc>
          <w:tcPr>
            <w:tcW w:w="3466" w:type="dxa"/>
          </w:tcPr>
          <w:p w:rsidR="002B5E7C" w:rsidRDefault="000B727D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молодежной политики</w:t>
            </w:r>
            <w:r w:rsidR="002B5E7C">
              <w:rPr>
                <w:rFonts w:ascii="Times New Roman" w:hAnsi="Times New Roman" w:cs="Times New Roman"/>
                <w:sz w:val="28"/>
                <w:szCs w:val="28"/>
              </w:rPr>
              <w:t>, культуры и спорта</w:t>
            </w:r>
          </w:p>
        </w:tc>
      </w:tr>
      <w:tr w:rsidR="00BF1640" w:rsidTr="008A0C3B">
        <w:tc>
          <w:tcPr>
            <w:tcW w:w="706" w:type="dxa"/>
          </w:tcPr>
          <w:p w:rsidR="001C56E1" w:rsidRPr="001C56E1" w:rsidRDefault="003C363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31" w:type="dxa"/>
          </w:tcPr>
          <w:p w:rsidR="001C56E1" w:rsidRPr="001C56E1" w:rsidRDefault="00FC1ADB" w:rsidP="00F8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</w:t>
            </w:r>
            <w:r w:rsidR="008A0C3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календарным дат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тем</w:t>
            </w:r>
            <w:r w:rsidR="00F870F0">
              <w:rPr>
                <w:rFonts w:ascii="Times New Roman" w:hAnsi="Times New Roman" w:cs="Times New Roman"/>
                <w:sz w:val="28"/>
                <w:szCs w:val="28"/>
              </w:rPr>
              <w:t>ой семьи</w:t>
            </w:r>
            <w:r w:rsidR="009702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7027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13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C3B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gramEnd"/>
            <w:r w:rsidR="008A0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44" w:type="dxa"/>
          </w:tcPr>
          <w:p w:rsidR="001C56E1" w:rsidRPr="001C56E1" w:rsidRDefault="00FC1ADB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116DE">
              <w:rPr>
                <w:rFonts w:ascii="Times New Roman" w:hAnsi="Times New Roman" w:cs="Times New Roman"/>
                <w:sz w:val="28"/>
                <w:szCs w:val="28"/>
              </w:rPr>
              <w:t>течение 2024</w:t>
            </w:r>
          </w:p>
        </w:tc>
        <w:tc>
          <w:tcPr>
            <w:tcW w:w="3466" w:type="dxa"/>
          </w:tcPr>
          <w:p w:rsidR="001C56E1" w:rsidRDefault="00426582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727D">
              <w:rPr>
                <w:rFonts w:ascii="Times New Roman" w:hAnsi="Times New Roman" w:cs="Times New Roman"/>
                <w:sz w:val="28"/>
                <w:szCs w:val="28"/>
              </w:rPr>
              <w:t>Сектор молодежной политики</w:t>
            </w:r>
            <w:r w:rsidR="00FC1ADB">
              <w:rPr>
                <w:rFonts w:ascii="Times New Roman" w:hAnsi="Times New Roman" w:cs="Times New Roman"/>
                <w:sz w:val="28"/>
                <w:szCs w:val="28"/>
              </w:rPr>
              <w:t>, культуры и спорта</w:t>
            </w:r>
          </w:p>
          <w:p w:rsidR="00FC1ADB" w:rsidRDefault="00426582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AD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17A1E" w:rsidRDefault="0097027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A1E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  <w:p w:rsidR="00317A1E" w:rsidRPr="001C56E1" w:rsidRDefault="005720CC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317A1E">
              <w:rPr>
                <w:rFonts w:ascii="Times New Roman" w:hAnsi="Times New Roman" w:cs="Times New Roman"/>
                <w:sz w:val="28"/>
                <w:szCs w:val="28"/>
              </w:rPr>
              <w:t>тдел по Гайнскому МО ТУ МСР ПК по КПО</w:t>
            </w:r>
          </w:p>
        </w:tc>
      </w:tr>
      <w:tr w:rsidR="00BF1640" w:rsidTr="008A0C3B">
        <w:tc>
          <w:tcPr>
            <w:tcW w:w="706" w:type="dxa"/>
          </w:tcPr>
          <w:p w:rsidR="00317A1E" w:rsidRPr="003C3638" w:rsidRDefault="003C363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31" w:type="dxa"/>
          </w:tcPr>
          <w:p w:rsidR="00317A1E" w:rsidRDefault="00317A1E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е многодетных семей «Многодетная Россия»</w:t>
            </w:r>
          </w:p>
        </w:tc>
        <w:tc>
          <w:tcPr>
            <w:tcW w:w="1644" w:type="dxa"/>
          </w:tcPr>
          <w:p w:rsidR="00317A1E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октябрь 2024 </w:t>
            </w:r>
          </w:p>
        </w:tc>
        <w:tc>
          <w:tcPr>
            <w:tcW w:w="3466" w:type="dxa"/>
          </w:tcPr>
          <w:p w:rsidR="00317A1E" w:rsidRDefault="00317A1E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Гайнскому МО ТУ МСР ПК по КПО</w:t>
            </w:r>
          </w:p>
        </w:tc>
      </w:tr>
      <w:tr w:rsidR="00BF1640" w:rsidTr="008A0C3B">
        <w:tc>
          <w:tcPr>
            <w:tcW w:w="706" w:type="dxa"/>
          </w:tcPr>
          <w:p w:rsidR="00317A1E" w:rsidRPr="003C3638" w:rsidRDefault="003C363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31" w:type="dxa"/>
          </w:tcPr>
          <w:p w:rsidR="00317A1E" w:rsidRDefault="00317A1E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по участию во Всероссийском конкурсе семей «Это у нас семейное»</w:t>
            </w:r>
          </w:p>
        </w:tc>
        <w:tc>
          <w:tcPr>
            <w:tcW w:w="1644" w:type="dxa"/>
          </w:tcPr>
          <w:p w:rsidR="00317A1E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июль 2024 </w:t>
            </w:r>
          </w:p>
        </w:tc>
        <w:tc>
          <w:tcPr>
            <w:tcW w:w="3466" w:type="dxa"/>
          </w:tcPr>
          <w:p w:rsidR="00317A1E" w:rsidRDefault="00317A1E" w:rsidP="0031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727D">
              <w:rPr>
                <w:rFonts w:ascii="Times New Roman" w:hAnsi="Times New Roman" w:cs="Times New Roman"/>
                <w:sz w:val="28"/>
                <w:szCs w:val="28"/>
              </w:rPr>
              <w:t>Сектор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льтуры и спорта</w:t>
            </w:r>
          </w:p>
          <w:p w:rsidR="00317A1E" w:rsidRDefault="00317A1E" w:rsidP="0031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</w:p>
          <w:p w:rsidR="00317A1E" w:rsidRDefault="003C3638" w:rsidP="0031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317A1E">
              <w:rPr>
                <w:rFonts w:ascii="Times New Roman" w:hAnsi="Times New Roman" w:cs="Times New Roman"/>
                <w:sz w:val="28"/>
                <w:szCs w:val="28"/>
              </w:rPr>
              <w:t>тдел по Гайнскому МО ТУ МСР ПК по КПО</w:t>
            </w:r>
          </w:p>
        </w:tc>
      </w:tr>
      <w:tr w:rsidR="00BF1640" w:rsidTr="008A0C3B">
        <w:tc>
          <w:tcPr>
            <w:tcW w:w="706" w:type="dxa"/>
          </w:tcPr>
          <w:p w:rsidR="00317A1E" w:rsidRPr="00A1484B" w:rsidRDefault="003C3638" w:rsidP="00A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931" w:type="dxa"/>
          </w:tcPr>
          <w:p w:rsidR="00317A1E" w:rsidRDefault="00317A1E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 и краевом конкурсе «Лучшая многодетная семья», «Лучшая замещающая семья»</w:t>
            </w:r>
          </w:p>
        </w:tc>
        <w:tc>
          <w:tcPr>
            <w:tcW w:w="1644" w:type="dxa"/>
          </w:tcPr>
          <w:p w:rsidR="00317A1E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октябрь 2024 </w:t>
            </w:r>
          </w:p>
        </w:tc>
        <w:tc>
          <w:tcPr>
            <w:tcW w:w="3466" w:type="dxa"/>
          </w:tcPr>
          <w:p w:rsidR="00317A1E" w:rsidRDefault="00317A1E" w:rsidP="0031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Гайнскому МО ТУ МСР ПК по КПО</w:t>
            </w:r>
          </w:p>
          <w:p w:rsidR="00317A1E" w:rsidRDefault="00317A1E" w:rsidP="00317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77" w:rsidTr="008A0C3B">
        <w:tc>
          <w:tcPr>
            <w:tcW w:w="706" w:type="dxa"/>
          </w:tcPr>
          <w:p w:rsidR="00632977" w:rsidRDefault="003C3638" w:rsidP="00A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931" w:type="dxa"/>
          </w:tcPr>
          <w:p w:rsidR="00632977" w:rsidRDefault="00632977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Семья года»</w:t>
            </w:r>
          </w:p>
        </w:tc>
        <w:tc>
          <w:tcPr>
            <w:tcW w:w="1644" w:type="dxa"/>
          </w:tcPr>
          <w:p w:rsidR="00632977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24 </w:t>
            </w:r>
          </w:p>
        </w:tc>
        <w:tc>
          <w:tcPr>
            <w:tcW w:w="3466" w:type="dxa"/>
          </w:tcPr>
          <w:p w:rsidR="00632977" w:rsidRDefault="00632977" w:rsidP="0031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F1640" w:rsidTr="008A0C3B">
        <w:tc>
          <w:tcPr>
            <w:tcW w:w="706" w:type="dxa"/>
          </w:tcPr>
          <w:p w:rsidR="00745C6B" w:rsidRDefault="003C363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931" w:type="dxa"/>
          </w:tcPr>
          <w:p w:rsidR="00745C6B" w:rsidRDefault="00745C6B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6B">
              <w:rPr>
                <w:rFonts w:ascii="Times New Roman" w:hAnsi="Times New Roman" w:cs="Times New Roman"/>
                <w:sz w:val="28"/>
                <w:szCs w:val="28"/>
              </w:rPr>
              <w:t>Проведение серии мероприятий, посвященных Дню семьи, любви и верности</w:t>
            </w:r>
          </w:p>
        </w:tc>
        <w:tc>
          <w:tcPr>
            <w:tcW w:w="1644" w:type="dxa"/>
          </w:tcPr>
          <w:p w:rsidR="00745C6B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2024 </w:t>
            </w:r>
          </w:p>
        </w:tc>
        <w:tc>
          <w:tcPr>
            <w:tcW w:w="3466" w:type="dxa"/>
          </w:tcPr>
          <w:p w:rsidR="00745C6B" w:rsidRDefault="00745C6B" w:rsidP="0074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ктор </w:t>
            </w:r>
            <w:r w:rsidR="000B727D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льтуры и спорта</w:t>
            </w:r>
          </w:p>
          <w:p w:rsidR="00745C6B" w:rsidRDefault="00745C6B" w:rsidP="0074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</w:p>
          <w:p w:rsidR="00745C6B" w:rsidRDefault="00970278" w:rsidP="0074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C6B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</w:tr>
      <w:tr w:rsidR="00BF1640" w:rsidTr="008A0C3B">
        <w:tc>
          <w:tcPr>
            <w:tcW w:w="706" w:type="dxa"/>
          </w:tcPr>
          <w:p w:rsidR="00745C6B" w:rsidRDefault="003C363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931" w:type="dxa"/>
          </w:tcPr>
          <w:p w:rsidR="00745C6B" w:rsidRPr="00745C6B" w:rsidRDefault="00970278" w:rsidP="00970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супружеских пар, проживших в браке 50 лет и больше</w:t>
            </w:r>
          </w:p>
        </w:tc>
        <w:tc>
          <w:tcPr>
            <w:tcW w:w="1644" w:type="dxa"/>
          </w:tcPr>
          <w:p w:rsidR="00745C6B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июля 2024 </w:t>
            </w:r>
          </w:p>
        </w:tc>
        <w:tc>
          <w:tcPr>
            <w:tcW w:w="3466" w:type="dxa"/>
          </w:tcPr>
          <w:p w:rsidR="00745C6B" w:rsidRDefault="00970278" w:rsidP="0074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5C6B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</w:tr>
      <w:tr w:rsidR="00BF1640" w:rsidTr="008A0C3B">
        <w:tc>
          <w:tcPr>
            <w:tcW w:w="706" w:type="dxa"/>
          </w:tcPr>
          <w:p w:rsidR="00745C6B" w:rsidRDefault="003C363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931" w:type="dxa"/>
          </w:tcPr>
          <w:p w:rsidR="00745C6B" w:rsidRDefault="00D243FF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российского открытого урока «Роль семьи в жизни человека» в день знаний </w:t>
            </w:r>
          </w:p>
        </w:tc>
        <w:tc>
          <w:tcPr>
            <w:tcW w:w="1644" w:type="dxa"/>
          </w:tcPr>
          <w:p w:rsidR="00745C6B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4</w:t>
            </w:r>
          </w:p>
        </w:tc>
        <w:tc>
          <w:tcPr>
            <w:tcW w:w="3466" w:type="dxa"/>
          </w:tcPr>
          <w:p w:rsidR="00745C6B" w:rsidRDefault="00D243FF" w:rsidP="0074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F1640" w:rsidTr="008A0C3B">
        <w:tc>
          <w:tcPr>
            <w:tcW w:w="706" w:type="dxa"/>
          </w:tcPr>
          <w:p w:rsidR="00D243FF" w:rsidRDefault="003C363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931" w:type="dxa"/>
          </w:tcPr>
          <w:p w:rsidR="00D243FF" w:rsidRDefault="00D243FF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рии мероприятий по чествованию многопоколенных семей ко Дню пожилого человека</w:t>
            </w:r>
          </w:p>
        </w:tc>
        <w:tc>
          <w:tcPr>
            <w:tcW w:w="1644" w:type="dxa"/>
          </w:tcPr>
          <w:p w:rsidR="00D243FF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4 </w:t>
            </w:r>
          </w:p>
        </w:tc>
        <w:tc>
          <w:tcPr>
            <w:tcW w:w="3466" w:type="dxa"/>
          </w:tcPr>
          <w:p w:rsidR="00D243FF" w:rsidRDefault="00D243FF" w:rsidP="00D24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727D">
              <w:rPr>
                <w:rFonts w:ascii="Times New Roman" w:hAnsi="Times New Roman" w:cs="Times New Roman"/>
                <w:sz w:val="28"/>
                <w:szCs w:val="28"/>
              </w:rPr>
              <w:t>Сектор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льтуры и спорта</w:t>
            </w:r>
          </w:p>
          <w:p w:rsidR="00D243FF" w:rsidRDefault="00D243FF" w:rsidP="00D24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</w:p>
          <w:p w:rsidR="00D243FF" w:rsidRDefault="00D243FF" w:rsidP="00D24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по Гайнскому МО ТУ МСР ПК по КПО</w:t>
            </w:r>
          </w:p>
        </w:tc>
      </w:tr>
      <w:tr w:rsidR="00BF1640" w:rsidTr="008A0C3B">
        <w:tc>
          <w:tcPr>
            <w:tcW w:w="706" w:type="dxa"/>
          </w:tcPr>
          <w:p w:rsidR="00D243FF" w:rsidRDefault="003C363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931" w:type="dxa"/>
          </w:tcPr>
          <w:p w:rsidR="00D243FF" w:rsidRDefault="00D243FF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рии мероприятий, посвященных Дню Отца</w:t>
            </w:r>
          </w:p>
        </w:tc>
        <w:tc>
          <w:tcPr>
            <w:tcW w:w="1644" w:type="dxa"/>
          </w:tcPr>
          <w:p w:rsidR="00D243FF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4 </w:t>
            </w:r>
          </w:p>
        </w:tc>
        <w:tc>
          <w:tcPr>
            <w:tcW w:w="3466" w:type="dxa"/>
          </w:tcPr>
          <w:p w:rsidR="00D243FF" w:rsidRDefault="00D243FF" w:rsidP="00D24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тор молодежной политики, культуры и спорта</w:t>
            </w:r>
          </w:p>
          <w:p w:rsidR="00D243FF" w:rsidRDefault="00D243FF" w:rsidP="00D24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</w:p>
          <w:p w:rsidR="00D243FF" w:rsidRDefault="00D243FF" w:rsidP="00D24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по Гайнскому МО ТУ МСР ПК по КПО</w:t>
            </w:r>
          </w:p>
        </w:tc>
      </w:tr>
      <w:tr w:rsidR="00BF1640" w:rsidTr="008A0C3B">
        <w:tc>
          <w:tcPr>
            <w:tcW w:w="706" w:type="dxa"/>
          </w:tcPr>
          <w:p w:rsidR="00D243FF" w:rsidRDefault="003C363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3931" w:type="dxa"/>
          </w:tcPr>
          <w:p w:rsidR="00D243FF" w:rsidRDefault="00D243FF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Семья года»</w:t>
            </w:r>
          </w:p>
        </w:tc>
        <w:tc>
          <w:tcPr>
            <w:tcW w:w="1644" w:type="dxa"/>
          </w:tcPr>
          <w:p w:rsidR="00D243FF" w:rsidRDefault="002B1B25" w:rsidP="00D2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2024 </w:t>
            </w:r>
          </w:p>
        </w:tc>
        <w:tc>
          <w:tcPr>
            <w:tcW w:w="3466" w:type="dxa"/>
          </w:tcPr>
          <w:p w:rsidR="00D243FF" w:rsidRDefault="00D243FF" w:rsidP="00D24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по Гайнскому МО ТУ МСР ПК по КПО</w:t>
            </w:r>
          </w:p>
        </w:tc>
      </w:tr>
      <w:tr w:rsidR="00BF1640" w:rsidTr="008A0C3B">
        <w:tc>
          <w:tcPr>
            <w:tcW w:w="706" w:type="dxa"/>
          </w:tcPr>
          <w:p w:rsidR="00D243FF" w:rsidRDefault="003C363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3931" w:type="dxa"/>
          </w:tcPr>
          <w:p w:rsidR="00D243FF" w:rsidRDefault="00D243FF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рии мероприятий, посвященных  Дню матери</w:t>
            </w:r>
          </w:p>
        </w:tc>
        <w:tc>
          <w:tcPr>
            <w:tcW w:w="1644" w:type="dxa"/>
          </w:tcPr>
          <w:p w:rsidR="00D243FF" w:rsidRDefault="002B1B25" w:rsidP="00D2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24 </w:t>
            </w:r>
          </w:p>
        </w:tc>
        <w:tc>
          <w:tcPr>
            <w:tcW w:w="3466" w:type="dxa"/>
          </w:tcPr>
          <w:p w:rsidR="00D243FF" w:rsidRDefault="00D243FF" w:rsidP="00D24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тор молодежной политики, культуры и спорта</w:t>
            </w:r>
          </w:p>
          <w:p w:rsidR="00D243FF" w:rsidRDefault="00D243FF" w:rsidP="00D24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по Гайнскому МО ТУ МСР ПК по КПО</w:t>
            </w:r>
          </w:p>
          <w:p w:rsidR="00D243FF" w:rsidRDefault="00D243FF" w:rsidP="00D24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</w:p>
        </w:tc>
      </w:tr>
      <w:tr w:rsidR="00BF1640" w:rsidTr="008A0C3B">
        <w:tc>
          <w:tcPr>
            <w:tcW w:w="706" w:type="dxa"/>
          </w:tcPr>
          <w:p w:rsidR="00D243FF" w:rsidRDefault="003C363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3931" w:type="dxa"/>
          </w:tcPr>
          <w:p w:rsidR="00D243FF" w:rsidRPr="00D243FF" w:rsidRDefault="00D243FF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</w:t>
            </w:r>
            <w:r w:rsidR="00A1484B">
              <w:rPr>
                <w:rFonts w:ascii="Times New Roman" w:hAnsi="Times New Roman" w:cs="Times New Roman"/>
                <w:sz w:val="28"/>
                <w:szCs w:val="28"/>
              </w:rPr>
              <w:t>ком краевом семейном форуме</w:t>
            </w:r>
          </w:p>
        </w:tc>
        <w:tc>
          <w:tcPr>
            <w:tcW w:w="1644" w:type="dxa"/>
          </w:tcPr>
          <w:p w:rsidR="00D243FF" w:rsidRDefault="002B1B25" w:rsidP="00D2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4 </w:t>
            </w:r>
          </w:p>
        </w:tc>
        <w:tc>
          <w:tcPr>
            <w:tcW w:w="3466" w:type="dxa"/>
          </w:tcPr>
          <w:p w:rsidR="00D243FF" w:rsidRDefault="00A1484B" w:rsidP="00D24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по Гайнскому МО ТУ МСР ПК по КПО</w:t>
            </w:r>
          </w:p>
        </w:tc>
      </w:tr>
      <w:tr w:rsidR="008A0C3B" w:rsidTr="008A0C3B">
        <w:trPr>
          <w:trHeight w:val="367"/>
        </w:trPr>
        <w:tc>
          <w:tcPr>
            <w:tcW w:w="9747" w:type="dxa"/>
            <w:gridSpan w:val="4"/>
          </w:tcPr>
          <w:p w:rsidR="008A0C3B" w:rsidRPr="00DC6F76" w:rsidRDefault="008A0C3B" w:rsidP="008A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76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совершенствованию положения семей с детьми</w:t>
            </w:r>
          </w:p>
        </w:tc>
      </w:tr>
      <w:tr w:rsidR="00BF1640" w:rsidTr="008A0C3B">
        <w:tc>
          <w:tcPr>
            <w:tcW w:w="706" w:type="dxa"/>
          </w:tcPr>
          <w:p w:rsidR="00A1484B" w:rsidRDefault="001F551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31" w:type="dxa"/>
          </w:tcPr>
          <w:p w:rsidR="00682C4F" w:rsidRDefault="00133FFE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нцепции демографической политики Российской Федерации на период до 2025 года и на плановый период до 2030 года для достижения национальной цели «Сохранение населения, здоровье и благополу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дей», утвержденного распоряжением председателя Правительства Пермского края от 09.12.2022 № 50-рпп </w:t>
            </w:r>
          </w:p>
        </w:tc>
        <w:tc>
          <w:tcPr>
            <w:tcW w:w="1644" w:type="dxa"/>
          </w:tcPr>
          <w:p w:rsidR="00A1484B" w:rsidRDefault="00A1484B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2B1B25">
              <w:rPr>
                <w:rFonts w:ascii="Times New Roman" w:hAnsi="Times New Roman" w:cs="Times New Roman"/>
                <w:sz w:val="28"/>
                <w:szCs w:val="28"/>
              </w:rPr>
              <w:t xml:space="preserve">течение 2024 </w:t>
            </w:r>
          </w:p>
        </w:tc>
        <w:tc>
          <w:tcPr>
            <w:tcW w:w="3466" w:type="dxa"/>
          </w:tcPr>
          <w:p w:rsidR="00133FFE" w:rsidRDefault="00133FFE" w:rsidP="0013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по Гайнскому МО ТУ МСР ПК по КПО</w:t>
            </w:r>
          </w:p>
          <w:p w:rsidR="00133FFE" w:rsidRDefault="00133FFE" w:rsidP="0013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тор молодежной политики, культуры и спорта</w:t>
            </w:r>
          </w:p>
          <w:p w:rsidR="00133FFE" w:rsidRDefault="00133FFE" w:rsidP="0013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</w:p>
          <w:p w:rsidR="00A1484B" w:rsidRDefault="00A1484B" w:rsidP="00A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78" w:rsidTr="008A0C3B">
        <w:tc>
          <w:tcPr>
            <w:tcW w:w="706" w:type="dxa"/>
          </w:tcPr>
          <w:p w:rsidR="00970278" w:rsidRDefault="00133FFE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31" w:type="dxa"/>
          </w:tcPr>
          <w:p w:rsidR="00970278" w:rsidRDefault="00133FFE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учение  поздравительного  адреса  от  имени  губернатора Пермского края, памятного знака (медали) или памятного сувенира «Родившемуся в Пермском крае»,  подарочного комплекта  детских принадлежностей.</w:t>
            </w:r>
            <w:proofErr w:type="gramEnd"/>
          </w:p>
        </w:tc>
        <w:tc>
          <w:tcPr>
            <w:tcW w:w="1644" w:type="dxa"/>
          </w:tcPr>
          <w:p w:rsidR="00970278" w:rsidRDefault="0097027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133FFE" w:rsidRDefault="00133FFE" w:rsidP="0013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по Гайнскому МО ТУ МСР ПК по КПО</w:t>
            </w:r>
          </w:p>
          <w:p w:rsidR="00970278" w:rsidRDefault="00133FFE" w:rsidP="0013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С</w:t>
            </w:r>
          </w:p>
        </w:tc>
      </w:tr>
      <w:tr w:rsidR="00133FFE" w:rsidTr="008A0C3B">
        <w:tc>
          <w:tcPr>
            <w:tcW w:w="706" w:type="dxa"/>
          </w:tcPr>
          <w:p w:rsidR="00133FFE" w:rsidRDefault="00133FFE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31" w:type="dxa"/>
          </w:tcPr>
          <w:p w:rsidR="00133FFE" w:rsidRDefault="00133FFE" w:rsidP="0013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мерах поддержки семей с детьми</w:t>
            </w:r>
          </w:p>
        </w:tc>
        <w:tc>
          <w:tcPr>
            <w:tcW w:w="1644" w:type="dxa"/>
          </w:tcPr>
          <w:p w:rsidR="00133FFE" w:rsidRDefault="00133FFE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466" w:type="dxa"/>
          </w:tcPr>
          <w:p w:rsidR="00133FFE" w:rsidRDefault="00133FFE" w:rsidP="0013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Гайнскому МО ТУ МСР ПК по КПО</w:t>
            </w:r>
          </w:p>
          <w:p w:rsidR="00133FFE" w:rsidRDefault="00133FFE" w:rsidP="00133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3B" w:rsidTr="00CB6B86">
        <w:tc>
          <w:tcPr>
            <w:tcW w:w="9747" w:type="dxa"/>
            <w:gridSpan w:val="4"/>
          </w:tcPr>
          <w:p w:rsidR="008A0C3B" w:rsidRPr="00DC6F76" w:rsidRDefault="008A0C3B" w:rsidP="008A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76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охране здоровья граждан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ого возраста, семей с </w:t>
            </w:r>
            <w:r w:rsidRPr="00DC6F76"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</w:tr>
      <w:tr w:rsidR="00DC6F76" w:rsidTr="008A0C3B">
        <w:tc>
          <w:tcPr>
            <w:tcW w:w="706" w:type="dxa"/>
          </w:tcPr>
          <w:p w:rsidR="00DC6F76" w:rsidRDefault="00DC6F76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31" w:type="dxa"/>
          </w:tcPr>
          <w:p w:rsidR="00DC6F76" w:rsidRDefault="00DC6F76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реди лиц репродуктивного возраста диспансеризации по оценке репродуктивного здоровья</w:t>
            </w:r>
          </w:p>
          <w:p w:rsidR="009E0DFA" w:rsidRDefault="009E0DFA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C6F76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4 </w:t>
            </w:r>
          </w:p>
        </w:tc>
        <w:tc>
          <w:tcPr>
            <w:tcW w:w="3466" w:type="dxa"/>
          </w:tcPr>
          <w:p w:rsidR="00DC6F76" w:rsidRDefault="00DC6F76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ПК «Северная больница КПО»</w:t>
            </w:r>
          </w:p>
        </w:tc>
      </w:tr>
      <w:tr w:rsidR="00DC6F76" w:rsidTr="008A0C3B">
        <w:tc>
          <w:tcPr>
            <w:tcW w:w="706" w:type="dxa"/>
          </w:tcPr>
          <w:p w:rsidR="00DC6F76" w:rsidRDefault="00DC6F76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31" w:type="dxa"/>
          </w:tcPr>
          <w:p w:rsidR="00DC6F76" w:rsidRDefault="009E0DFA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детской бригады в школы и детские сады для проведения медицинских осмотров несовершеннолетних и диспансеризации</w:t>
            </w:r>
          </w:p>
        </w:tc>
        <w:tc>
          <w:tcPr>
            <w:tcW w:w="1644" w:type="dxa"/>
          </w:tcPr>
          <w:p w:rsidR="00DC6F76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4 </w:t>
            </w:r>
          </w:p>
        </w:tc>
        <w:tc>
          <w:tcPr>
            <w:tcW w:w="3466" w:type="dxa"/>
          </w:tcPr>
          <w:p w:rsidR="00DC6F76" w:rsidRDefault="00376593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0DFA">
              <w:rPr>
                <w:rFonts w:ascii="Times New Roman" w:hAnsi="Times New Roman" w:cs="Times New Roman"/>
                <w:sz w:val="28"/>
                <w:szCs w:val="28"/>
              </w:rPr>
              <w:t>ГБУЗ ПК «Северная больница КПО»</w:t>
            </w:r>
          </w:p>
          <w:p w:rsidR="00376593" w:rsidRDefault="00376593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</w:p>
        </w:tc>
      </w:tr>
      <w:tr w:rsidR="009E0DFA" w:rsidTr="008A0C3B">
        <w:tc>
          <w:tcPr>
            <w:tcW w:w="706" w:type="dxa"/>
          </w:tcPr>
          <w:p w:rsidR="009E0DFA" w:rsidRDefault="009E0DFA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31" w:type="dxa"/>
          </w:tcPr>
          <w:p w:rsidR="009E0DFA" w:rsidRDefault="009E0DFA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детей-сирот, детей, оставшихся без попечения родителей</w:t>
            </w:r>
          </w:p>
        </w:tc>
        <w:tc>
          <w:tcPr>
            <w:tcW w:w="1644" w:type="dxa"/>
          </w:tcPr>
          <w:p w:rsidR="009E0DFA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4 </w:t>
            </w:r>
          </w:p>
        </w:tc>
        <w:tc>
          <w:tcPr>
            <w:tcW w:w="3466" w:type="dxa"/>
          </w:tcPr>
          <w:p w:rsidR="009E0DFA" w:rsidRDefault="00376593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0DFA">
              <w:rPr>
                <w:rFonts w:ascii="Times New Roman" w:hAnsi="Times New Roman" w:cs="Times New Roman"/>
                <w:sz w:val="28"/>
                <w:szCs w:val="28"/>
              </w:rPr>
              <w:t>ГБУЗ ПК «Северная больница КПО»</w:t>
            </w:r>
          </w:p>
          <w:p w:rsidR="00376593" w:rsidRDefault="00376593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</w:p>
          <w:p w:rsidR="009E0DFA" w:rsidRDefault="00376593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по Гайнскому МО ТУ МСР ПК по КПО</w:t>
            </w:r>
          </w:p>
        </w:tc>
      </w:tr>
      <w:tr w:rsidR="008A0C3B" w:rsidTr="00380AB7">
        <w:trPr>
          <w:trHeight w:val="451"/>
        </w:trPr>
        <w:tc>
          <w:tcPr>
            <w:tcW w:w="9747" w:type="dxa"/>
            <w:gridSpan w:val="4"/>
          </w:tcPr>
          <w:p w:rsidR="008A0C3B" w:rsidRPr="005720CC" w:rsidRDefault="008A0C3B" w:rsidP="008A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0CC">
              <w:rPr>
                <w:rFonts w:ascii="Times New Roman" w:hAnsi="Times New Roman" w:cs="Times New Roman"/>
                <w:b/>
                <w:sz w:val="24"/>
                <w:szCs w:val="24"/>
              </w:rPr>
              <w:t>4. Культурно-массовые мероприятия, общественные мероприятия</w:t>
            </w:r>
          </w:p>
        </w:tc>
      </w:tr>
      <w:tr w:rsidR="005720CC" w:rsidTr="008A0C3B">
        <w:tc>
          <w:tcPr>
            <w:tcW w:w="706" w:type="dxa"/>
          </w:tcPr>
          <w:p w:rsidR="005720CC" w:rsidRDefault="005720CC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31" w:type="dxa"/>
          </w:tcPr>
          <w:p w:rsidR="005720CC" w:rsidRDefault="005720CC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книжны</w:t>
            </w:r>
            <w:r w:rsidR="00D01037">
              <w:rPr>
                <w:rFonts w:ascii="Times New Roman" w:hAnsi="Times New Roman" w:cs="Times New Roman"/>
                <w:sz w:val="28"/>
                <w:szCs w:val="28"/>
              </w:rPr>
              <w:t>х выст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20CC" w:rsidRDefault="005720CC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д семьи»</w:t>
            </w:r>
          </w:p>
          <w:p w:rsidR="005720CC" w:rsidRDefault="005720CC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пкая семья - сильная держава»</w:t>
            </w:r>
          </w:p>
          <w:p w:rsidR="005720CC" w:rsidRDefault="005720CC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ая сага. Семья в произведениях литературы и искусства»</w:t>
            </w:r>
          </w:p>
          <w:p w:rsidR="008A0C3B" w:rsidRDefault="005720CC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 семьи, любви и верности»</w:t>
            </w:r>
          </w:p>
        </w:tc>
        <w:tc>
          <w:tcPr>
            <w:tcW w:w="1644" w:type="dxa"/>
          </w:tcPr>
          <w:p w:rsidR="005720CC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4 </w:t>
            </w:r>
          </w:p>
        </w:tc>
        <w:tc>
          <w:tcPr>
            <w:tcW w:w="3466" w:type="dxa"/>
          </w:tcPr>
          <w:p w:rsidR="005720CC" w:rsidRDefault="005720CC" w:rsidP="0064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B51">
              <w:rPr>
                <w:rFonts w:ascii="Times New Roman" w:hAnsi="Times New Roman" w:cs="Times New Roman"/>
                <w:sz w:val="28"/>
                <w:szCs w:val="28"/>
              </w:rPr>
              <w:t xml:space="preserve">МБУК «Гайнская </w:t>
            </w:r>
            <w:proofErr w:type="spellStart"/>
            <w:r w:rsidR="00642B5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642B5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ентральная библиотека»</w:t>
            </w:r>
          </w:p>
        </w:tc>
      </w:tr>
      <w:tr w:rsidR="005720CC" w:rsidTr="008A0C3B">
        <w:tc>
          <w:tcPr>
            <w:tcW w:w="706" w:type="dxa"/>
          </w:tcPr>
          <w:p w:rsidR="005720CC" w:rsidRDefault="0093045F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720C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31" w:type="dxa"/>
          </w:tcPr>
          <w:p w:rsidR="005720CC" w:rsidRDefault="00F15ED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спортивном фестивале «Здоровая семья - сильная Россия»</w:t>
            </w:r>
          </w:p>
        </w:tc>
        <w:tc>
          <w:tcPr>
            <w:tcW w:w="1644" w:type="dxa"/>
          </w:tcPr>
          <w:p w:rsidR="005720CC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октябрь 2024 </w:t>
            </w:r>
          </w:p>
        </w:tc>
        <w:tc>
          <w:tcPr>
            <w:tcW w:w="3466" w:type="dxa"/>
          </w:tcPr>
          <w:p w:rsidR="005720CC" w:rsidRDefault="00F15ED8" w:rsidP="00F15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 образования</w:t>
            </w:r>
          </w:p>
          <w:p w:rsidR="00F15ED8" w:rsidRDefault="00F15ED8" w:rsidP="00F15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</w:t>
            </w:r>
            <w:r w:rsidR="0040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593">
              <w:rPr>
                <w:rFonts w:ascii="Times New Roman" w:hAnsi="Times New Roman" w:cs="Times New Roman"/>
                <w:sz w:val="28"/>
                <w:szCs w:val="28"/>
              </w:rPr>
              <w:t>ФК и</w:t>
            </w:r>
            <w:proofErr w:type="gramStart"/>
            <w:r w:rsidR="00376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Ц «Олимп»</w:t>
            </w:r>
          </w:p>
        </w:tc>
      </w:tr>
      <w:tr w:rsidR="00F15ED8" w:rsidTr="008A0C3B">
        <w:tc>
          <w:tcPr>
            <w:tcW w:w="706" w:type="dxa"/>
          </w:tcPr>
          <w:p w:rsidR="00F15ED8" w:rsidRDefault="00F15ED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31" w:type="dxa"/>
          </w:tcPr>
          <w:p w:rsidR="00F15ED8" w:rsidRDefault="00F15ED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массовой  лыжной гонке «Лыжня России»</w:t>
            </w:r>
          </w:p>
        </w:tc>
        <w:tc>
          <w:tcPr>
            <w:tcW w:w="1644" w:type="dxa"/>
          </w:tcPr>
          <w:p w:rsidR="00F15ED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2024 </w:t>
            </w:r>
          </w:p>
        </w:tc>
        <w:tc>
          <w:tcPr>
            <w:tcW w:w="3466" w:type="dxa"/>
          </w:tcPr>
          <w:p w:rsidR="00F15ED8" w:rsidRDefault="00F15ED8" w:rsidP="00F15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</w:t>
            </w:r>
            <w:r w:rsidR="0040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593">
              <w:rPr>
                <w:rFonts w:ascii="Times New Roman" w:hAnsi="Times New Roman" w:cs="Times New Roman"/>
                <w:sz w:val="28"/>
                <w:szCs w:val="28"/>
              </w:rPr>
              <w:t>ФК и</w:t>
            </w:r>
            <w:proofErr w:type="gramStart"/>
            <w:r w:rsidR="00376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Ц «Олимп»</w:t>
            </w:r>
          </w:p>
        </w:tc>
      </w:tr>
      <w:tr w:rsidR="00F15ED8" w:rsidTr="008A0C3B">
        <w:tc>
          <w:tcPr>
            <w:tcW w:w="706" w:type="dxa"/>
          </w:tcPr>
          <w:p w:rsidR="00F15ED8" w:rsidRDefault="00F15ED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931" w:type="dxa"/>
          </w:tcPr>
          <w:p w:rsidR="00F15ED8" w:rsidRDefault="00F15ED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фестиваля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644" w:type="dxa"/>
          </w:tcPr>
          <w:p w:rsidR="00F15ED8" w:rsidRDefault="00F15ED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2024 </w:t>
            </w:r>
          </w:p>
        </w:tc>
        <w:tc>
          <w:tcPr>
            <w:tcW w:w="3466" w:type="dxa"/>
          </w:tcPr>
          <w:p w:rsidR="00F15ED8" w:rsidRDefault="00F15ED8" w:rsidP="00F15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</w:t>
            </w:r>
            <w:r w:rsidR="0040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593">
              <w:rPr>
                <w:rFonts w:ascii="Times New Roman" w:hAnsi="Times New Roman" w:cs="Times New Roman"/>
                <w:sz w:val="28"/>
                <w:szCs w:val="28"/>
              </w:rPr>
              <w:t>ФК и</w:t>
            </w:r>
            <w:proofErr w:type="gramStart"/>
            <w:r w:rsidR="00376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Ц «Олимп»</w:t>
            </w:r>
          </w:p>
        </w:tc>
      </w:tr>
      <w:tr w:rsidR="0077227A" w:rsidTr="008A0C3B">
        <w:tc>
          <w:tcPr>
            <w:tcW w:w="706" w:type="dxa"/>
          </w:tcPr>
          <w:p w:rsidR="0077227A" w:rsidRDefault="0077227A" w:rsidP="00B6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931" w:type="dxa"/>
          </w:tcPr>
          <w:p w:rsidR="0077227A" w:rsidRDefault="0077227A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7Я»</w:t>
            </w:r>
          </w:p>
        </w:tc>
        <w:tc>
          <w:tcPr>
            <w:tcW w:w="1644" w:type="dxa"/>
          </w:tcPr>
          <w:p w:rsidR="0077227A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24 </w:t>
            </w:r>
          </w:p>
        </w:tc>
        <w:tc>
          <w:tcPr>
            <w:tcW w:w="3466" w:type="dxa"/>
          </w:tcPr>
          <w:p w:rsidR="0077227A" w:rsidRDefault="0077227A" w:rsidP="0064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B51">
              <w:rPr>
                <w:rFonts w:ascii="Times New Roman" w:hAnsi="Times New Roman" w:cs="Times New Roman"/>
                <w:sz w:val="28"/>
                <w:szCs w:val="28"/>
              </w:rPr>
              <w:t>ММБУК  «Культурно-методический центр»</w:t>
            </w:r>
          </w:p>
        </w:tc>
      </w:tr>
      <w:tr w:rsidR="0077227A" w:rsidTr="008A0C3B">
        <w:tc>
          <w:tcPr>
            <w:tcW w:w="706" w:type="dxa"/>
          </w:tcPr>
          <w:p w:rsidR="0077227A" w:rsidRDefault="0077227A" w:rsidP="00B6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931" w:type="dxa"/>
          </w:tcPr>
          <w:p w:rsidR="0077227A" w:rsidRDefault="0077227A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массовой  акции «10 000 шагов к жизни», приуроченно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мирному дню здоровья</w:t>
            </w:r>
          </w:p>
        </w:tc>
        <w:tc>
          <w:tcPr>
            <w:tcW w:w="1644" w:type="dxa"/>
          </w:tcPr>
          <w:p w:rsidR="0077227A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2024 </w:t>
            </w:r>
          </w:p>
        </w:tc>
        <w:tc>
          <w:tcPr>
            <w:tcW w:w="3466" w:type="dxa"/>
          </w:tcPr>
          <w:p w:rsidR="0077227A" w:rsidRDefault="00376593" w:rsidP="00F15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 ФК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7227A">
              <w:rPr>
                <w:rFonts w:ascii="Times New Roman" w:hAnsi="Times New Roman" w:cs="Times New Roman"/>
                <w:sz w:val="28"/>
                <w:szCs w:val="28"/>
              </w:rPr>
              <w:t xml:space="preserve"> «ФОЦ «Олимп»</w:t>
            </w:r>
          </w:p>
          <w:p w:rsidR="00280F65" w:rsidRDefault="00405BAB" w:rsidP="00F15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F65">
              <w:rPr>
                <w:rFonts w:ascii="Times New Roman" w:hAnsi="Times New Roman" w:cs="Times New Roman"/>
                <w:sz w:val="28"/>
                <w:szCs w:val="28"/>
              </w:rPr>
              <w:t>ГБУЗ ПК «Северная больница КПО»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39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Папа, мам, я - спортивная семья» среди детских садов округа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2024 </w:t>
            </w:r>
          </w:p>
        </w:tc>
        <w:tc>
          <w:tcPr>
            <w:tcW w:w="3466" w:type="dxa"/>
          </w:tcPr>
          <w:p w:rsidR="00A64308" w:rsidRDefault="00A64308" w:rsidP="00A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 ФК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Ц «Олимп»</w:t>
            </w:r>
          </w:p>
          <w:p w:rsidR="00A64308" w:rsidRDefault="00A64308" w:rsidP="00F1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08" w:rsidTr="008A0C3B">
        <w:tc>
          <w:tcPr>
            <w:tcW w:w="706" w:type="dxa"/>
          </w:tcPr>
          <w:p w:rsidR="00A64308" w:rsidRPr="001C56E1" w:rsidRDefault="00A64308" w:rsidP="0039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на приз окружной газеты «Наше время»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 г</w:t>
            </w:r>
          </w:p>
        </w:tc>
        <w:tc>
          <w:tcPr>
            <w:tcW w:w="3466" w:type="dxa"/>
          </w:tcPr>
          <w:p w:rsidR="00A64308" w:rsidRDefault="00A64308" w:rsidP="00A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 ФК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Ц «Олимп»</w:t>
            </w:r>
          </w:p>
          <w:p w:rsidR="00A64308" w:rsidRDefault="00A64308" w:rsidP="00A6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08" w:rsidTr="008A0C3B">
        <w:tc>
          <w:tcPr>
            <w:tcW w:w="706" w:type="dxa"/>
          </w:tcPr>
          <w:p w:rsidR="00A64308" w:rsidRDefault="00A64308" w:rsidP="000A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игры «Фо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 г</w:t>
            </w:r>
          </w:p>
        </w:tc>
        <w:tc>
          <w:tcPr>
            <w:tcW w:w="3466" w:type="dxa"/>
          </w:tcPr>
          <w:p w:rsidR="00A64308" w:rsidRDefault="00A64308" w:rsidP="0064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МБУК  «Культурно-методический центр»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0A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й регистрации ро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наре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4 </w:t>
            </w:r>
          </w:p>
        </w:tc>
        <w:tc>
          <w:tcPr>
            <w:tcW w:w="3466" w:type="dxa"/>
          </w:tcPr>
          <w:p w:rsidR="00A64308" w:rsidRDefault="00A64308" w:rsidP="00F15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8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82E85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3C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их рисун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ружная, счастливая семья»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2024 </w:t>
            </w:r>
          </w:p>
        </w:tc>
        <w:tc>
          <w:tcPr>
            <w:tcW w:w="3466" w:type="dxa"/>
          </w:tcPr>
          <w:p w:rsidR="00A64308" w:rsidRPr="00DC405B" w:rsidRDefault="00A64308" w:rsidP="00F15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Гайнский музей»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3C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нкурс «Виват семья» в рамках празднования Дня молодежи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2024 </w:t>
            </w:r>
          </w:p>
        </w:tc>
        <w:tc>
          <w:tcPr>
            <w:tcW w:w="3466" w:type="dxa"/>
          </w:tcPr>
          <w:p w:rsidR="00A64308" w:rsidRPr="0077227A" w:rsidRDefault="00A64308" w:rsidP="0064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МБУК  «Культурно-методический центр»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2F4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 «Ромашковое счастье»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2024 </w:t>
            </w:r>
          </w:p>
        </w:tc>
        <w:tc>
          <w:tcPr>
            <w:tcW w:w="3466" w:type="dxa"/>
          </w:tcPr>
          <w:p w:rsidR="00A64308" w:rsidRDefault="00A64308" w:rsidP="0064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МБУК  «Культурно-методический центр»</w:t>
            </w:r>
          </w:p>
        </w:tc>
      </w:tr>
      <w:tr w:rsidR="00133FFE" w:rsidRPr="00133FFE" w:rsidTr="008A0C3B">
        <w:tc>
          <w:tcPr>
            <w:tcW w:w="706" w:type="dxa"/>
          </w:tcPr>
          <w:p w:rsidR="00133FFE" w:rsidRPr="00133FFE" w:rsidRDefault="00133FFE" w:rsidP="002F4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3931" w:type="dxa"/>
          </w:tcPr>
          <w:p w:rsidR="00133FFE" w:rsidRPr="00133FFE" w:rsidRDefault="00133FFE" w:rsidP="0013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133F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0C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муниципальный фестиваль народного  творчества «На земле Перы»</w:t>
            </w:r>
          </w:p>
        </w:tc>
        <w:tc>
          <w:tcPr>
            <w:tcW w:w="1644" w:type="dxa"/>
          </w:tcPr>
          <w:p w:rsidR="00133FFE" w:rsidRPr="00133FFE" w:rsidRDefault="008A0C3B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  <w:r w:rsidR="00133FFE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3466" w:type="dxa"/>
          </w:tcPr>
          <w:p w:rsidR="00133FFE" w:rsidRPr="00133FFE" w:rsidRDefault="00133FFE" w:rsidP="0064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МБУК  «Культурно-методический центр»</w:t>
            </w:r>
          </w:p>
        </w:tc>
      </w:tr>
      <w:tr w:rsidR="00A64308" w:rsidTr="008A0C3B">
        <w:tc>
          <w:tcPr>
            <w:tcW w:w="706" w:type="dxa"/>
          </w:tcPr>
          <w:p w:rsidR="00A64308" w:rsidRDefault="00133FFE" w:rsidP="002F4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нкурс «За безопасность всей семьей»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2024 </w:t>
            </w:r>
          </w:p>
        </w:tc>
        <w:tc>
          <w:tcPr>
            <w:tcW w:w="3466" w:type="dxa"/>
          </w:tcPr>
          <w:p w:rsidR="00A64308" w:rsidRDefault="00A64308" w:rsidP="0064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К «Детская школа искусств «Гармония»</w:t>
            </w:r>
          </w:p>
        </w:tc>
      </w:tr>
      <w:tr w:rsidR="00A64308" w:rsidTr="008A0C3B">
        <w:tc>
          <w:tcPr>
            <w:tcW w:w="706" w:type="dxa"/>
          </w:tcPr>
          <w:p w:rsidR="00A64308" w:rsidRDefault="00133FFE" w:rsidP="002F4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6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 дне бега «Кросс нации», семейный забег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4 </w:t>
            </w:r>
          </w:p>
        </w:tc>
        <w:tc>
          <w:tcPr>
            <w:tcW w:w="3466" w:type="dxa"/>
          </w:tcPr>
          <w:p w:rsidR="00A64308" w:rsidRPr="00E82E85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 ФК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Ц «Олимп»</w:t>
            </w:r>
          </w:p>
        </w:tc>
      </w:tr>
      <w:tr w:rsidR="00A64308" w:rsidTr="008A0C3B">
        <w:tc>
          <w:tcPr>
            <w:tcW w:w="706" w:type="dxa"/>
          </w:tcPr>
          <w:p w:rsidR="00A64308" w:rsidRDefault="00133FFE" w:rsidP="002F4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3931" w:type="dxa"/>
          </w:tcPr>
          <w:p w:rsidR="00A64308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портивно-массовых мероприятий, посвященных празднованию:</w:t>
            </w:r>
          </w:p>
          <w:p w:rsidR="00A64308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нь Молодежи </w:t>
            </w:r>
          </w:p>
          <w:p w:rsidR="00A64308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физкультурника</w:t>
            </w:r>
          </w:p>
          <w:p w:rsidR="00A64308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а Богатырь</w:t>
            </w:r>
          </w:p>
          <w:p w:rsidR="00A64308" w:rsidRPr="001C56E1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тарско-национального праздника  «Сабантуй»</w:t>
            </w:r>
          </w:p>
        </w:tc>
        <w:tc>
          <w:tcPr>
            <w:tcW w:w="1644" w:type="dxa"/>
          </w:tcPr>
          <w:p w:rsidR="00A64308" w:rsidRPr="001C56E1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4 </w:t>
            </w:r>
          </w:p>
        </w:tc>
        <w:tc>
          <w:tcPr>
            <w:tcW w:w="3466" w:type="dxa"/>
          </w:tcPr>
          <w:p w:rsidR="00A64308" w:rsidRPr="001C56E1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 ФК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Ц «Олимп»</w:t>
            </w:r>
          </w:p>
        </w:tc>
      </w:tr>
      <w:tr w:rsidR="00A64308" w:rsidTr="008A0C3B">
        <w:tc>
          <w:tcPr>
            <w:tcW w:w="706" w:type="dxa"/>
          </w:tcPr>
          <w:p w:rsidR="00A64308" w:rsidRDefault="00133FFE" w:rsidP="002F4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3931" w:type="dxa"/>
          </w:tcPr>
          <w:p w:rsidR="00A64308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(Семейные спортивные чемпионаты)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4 </w:t>
            </w:r>
          </w:p>
        </w:tc>
        <w:tc>
          <w:tcPr>
            <w:tcW w:w="3466" w:type="dxa"/>
          </w:tcPr>
          <w:p w:rsidR="00A64308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</w:p>
          <w:p w:rsidR="00A64308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08" w:rsidTr="008A0C3B">
        <w:tc>
          <w:tcPr>
            <w:tcW w:w="706" w:type="dxa"/>
          </w:tcPr>
          <w:p w:rsidR="00A64308" w:rsidRDefault="00133FFE" w:rsidP="002C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3931" w:type="dxa"/>
          </w:tcPr>
          <w:p w:rsidR="00A64308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Все беременным», в рамках национального  проекта  демографии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4 </w:t>
            </w:r>
          </w:p>
        </w:tc>
        <w:tc>
          <w:tcPr>
            <w:tcW w:w="3466" w:type="dxa"/>
          </w:tcPr>
          <w:p w:rsidR="00A64308" w:rsidRDefault="00A64308" w:rsidP="0028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 ФК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Ц «Олимп»</w:t>
            </w:r>
          </w:p>
          <w:p w:rsidR="00A64308" w:rsidRDefault="00A64308" w:rsidP="0028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БУЗ ПК «Северная больница КПО»</w:t>
            </w:r>
          </w:p>
        </w:tc>
      </w:tr>
      <w:tr w:rsidR="00A64308" w:rsidTr="008A0C3B">
        <w:tc>
          <w:tcPr>
            <w:tcW w:w="706" w:type="dxa"/>
          </w:tcPr>
          <w:p w:rsidR="00A64308" w:rsidRDefault="00133FFE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3931" w:type="dxa"/>
          </w:tcPr>
          <w:p w:rsidR="00A64308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ДПТ «Фамильный герб и Семейный оберег»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 2024 </w:t>
            </w:r>
          </w:p>
        </w:tc>
        <w:tc>
          <w:tcPr>
            <w:tcW w:w="3466" w:type="dxa"/>
          </w:tcPr>
          <w:p w:rsidR="00A64308" w:rsidRDefault="00A64308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МБУК  «Культурно-методический центр»</w:t>
            </w:r>
          </w:p>
          <w:p w:rsidR="008A0C3B" w:rsidRDefault="008A0C3B" w:rsidP="00E8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3B" w:rsidTr="00380AB7">
        <w:trPr>
          <w:trHeight w:val="540"/>
        </w:trPr>
        <w:tc>
          <w:tcPr>
            <w:tcW w:w="9747" w:type="dxa"/>
            <w:gridSpan w:val="4"/>
          </w:tcPr>
          <w:p w:rsidR="008A0C3B" w:rsidRPr="00E82E85" w:rsidRDefault="008A0C3B" w:rsidP="008A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85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по укреплению ответственного родительства</w:t>
            </w:r>
          </w:p>
        </w:tc>
      </w:tr>
      <w:tr w:rsidR="00A64308" w:rsidTr="008A0C3B">
        <w:tc>
          <w:tcPr>
            <w:tcW w:w="706" w:type="dxa"/>
          </w:tcPr>
          <w:p w:rsidR="00A64308" w:rsidRPr="001C56E1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31" w:type="dxa"/>
          </w:tcPr>
          <w:p w:rsidR="00A64308" w:rsidRPr="001C56E1" w:rsidRDefault="00A64308" w:rsidP="00E4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проекте «Родные-любимые»</w:t>
            </w:r>
          </w:p>
        </w:tc>
        <w:tc>
          <w:tcPr>
            <w:tcW w:w="1644" w:type="dxa"/>
          </w:tcPr>
          <w:p w:rsidR="00A64308" w:rsidRPr="001C56E1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</w:t>
            </w:r>
          </w:p>
        </w:tc>
        <w:tc>
          <w:tcPr>
            <w:tcW w:w="3466" w:type="dxa"/>
          </w:tcPr>
          <w:p w:rsidR="00A64308" w:rsidRPr="001C56E1" w:rsidRDefault="00A64308" w:rsidP="00FD79FE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64308" w:rsidTr="008A0C3B">
        <w:tc>
          <w:tcPr>
            <w:tcW w:w="706" w:type="dxa"/>
          </w:tcPr>
          <w:p w:rsidR="00A64308" w:rsidRPr="001C56E1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храним семью - сбережем Россию» проведение  акций:</w:t>
            </w:r>
          </w:p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цами славится Россия»</w:t>
            </w:r>
          </w:p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е отдаю детям»</w:t>
            </w:r>
          </w:p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- любви и верности союз»</w:t>
            </w:r>
          </w:p>
          <w:p w:rsidR="00A64308" w:rsidRPr="001C56E1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мама»</w:t>
            </w:r>
          </w:p>
        </w:tc>
        <w:tc>
          <w:tcPr>
            <w:tcW w:w="1644" w:type="dxa"/>
          </w:tcPr>
          <w:p w:rsidR="00A64308" w:rsidRPr="001C56E1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</w:t>
            </w:r>
          </w:p>
        </w:tc>
        <w:tc>
          <w:tcPr>
            <w:tcW w:w="3466" w:type="dxa"/>
          </w:tcPr>
          <w:p w:rsidR="00A64308" w:rsidRDefault="00A64308" w:rsidP="0071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A64308" w:rsidRPr="001C56E1" w:rsidRDefault="00A64308" w:rsidP="0071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08" w:rsidTr="008A0C3B">
        <w:tc>
          <w:tcPr>
            <w:tcW w:w="706" w:type="dxa"/>
          </w:tcPr>
          <w:p w:rsidR="00A64308" w:rsidRPr="001C56E1" w:rsidRDefault="00A64308" w:rsidP="008B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931" w:type="dxa"/>
          </w:tcPr>
          <w:p w:rsidR="00A64308" w:rsidRPr="001C56E1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икла мероприятий заседания «Школа любящих родителей»</w:t>
            </w:r>
          </w:p>
        </w:tc>
        <w:tc>
          <w:tcPr>
            <w:tcW w:w="1644" w:type="dxa"/>
          </w:tcPr>
          <w:p w:rsidR="00A64308" w:rsidRPr="001C56E1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2024</w:t>
            </w:r>
          </w:p>
        </w:tc>
        <w:tc>
          <w:tcPr>
            <w:tcW w:w="3466" w:type="dxa"/>
          </w:tcPr>
          <w:p w:rsidR="00A64308" w:rsidRPr="001C56E1" w:rsidRDefault="00A64308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8B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День без разводов», приуроченный ко Дню семьи, регистрация заключения брака</w:t>
            </w:r>
            <w:r w:rsidR="008A0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24 </w:t>
            </w:r>
          </w:p>
        </w:tc>
        <w:tc>
          <w:tcPr>
            <w:tcW w:w="3466" w:type="dxa"/>
          </w:tcPr>
          <w:p w:rsidR="00A64308" w:rsidRDefault="008A0C3B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4308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8B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емейного клуба по теме «Мама лучшая на свете»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3466" w:type="dxa"/>
          </w:tcPr>
          <w:p w:rsidR="00A64308" w:rsidRDefault="00A64308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К «Детская школа искусств «Гармония»</w:t>
            </w:r>
          </w:p>
          <w:p w:rsidR="008A0C3B" w:rsidRDefault="008A0C3B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3B" w:rsidTr="008A0C3B">
        <w:trPr>
          <w:trHeight w:val="457"/>
        </w:trPr>
        <w:tc>
          <w:tcPr>
            <w:tcW w:w="9747" w:type="dxa"/>
            <w:gridSpan w:val="4"/>
          </w:tcPr>
          <w:p w:rsidR="008A0C3B" w:rsidRPr="008A0C3B" w:rsidRDefault="008A0C3B" w:rsidP="008A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Мероприятия по укреплению у детей и молодежи семейных ценностей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931" w:type="dxa"/>
          </w:tcPr>
          <w:p w:rsidR="00A64308" w:rsidRDefault="00A64308" w:rsidP="0031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молодежи (организация площадки для молодых семей, молодых родителей с организацией мастер-классов, интерактивов  на актуальные темы)</w:t>
            </w:r>
          </w:p>
        </w:tc>
        <w:tc>
          <w:tcPr>
            <w:tcW w:w="1644" w:type="dxa"/>
          </w:tcPr>
          <w:p w:rsidR="00A64308" w:rsidRDefault="002B1B25" w:rsidP="000B7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 2024</w:t>
            </w:r>
          </w:p>
        </w:tc>
        <w:tc>
          <w:tcPr>
            <w:tcW w:w="3466" w:type="dxa"/>
          </w:tcPr>
          <w:p w:rsidR="00A64308" w:rsidRDefault="00A64308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молодежной политики, культуры и спорта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931" w:type="dxa"/>
          </w:tcPr>
          <w:p w:rsidR="00A64308" w:rsidRDefault="00A64308" w:rsidP="0031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неделе правовой  помощи  по вопросам  защиты  интересов  семьи</w:t>
            </w:r>
          </w:p>
        </w:tc>
        <w:tc>
          <w:tcPr>
            <w:tcW w:w="1644" w:type="dxa"/>
          </w:tcPr>
          <w:p w:rsidR="00A64308" w:rsidRDefault="002B1B25" w:rsidP="000B7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24 </w:t>
            </w:r>
          </w:p>
        </w:tc>
        <w:tc>
          <w:tcPr>
            <w:tcW w:w="3466" w:type="dxa"/>
          </w:tcPr>
          <w:p w:rsidR="00A64308" w:rsidRDefault="00A64308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931" w:type="dxa"/>
          </w:tcPr>
          <w:p w:rsidR="00A64308" w:rsidRDefault="00A64308" w:rsidP="0031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дне правовой помощи детям</w:t>
            </w:r>
          </w:p>
        </w:tc>
        <w:tc>
          <w:tcPr>
            <w:tcW w:w="1644" w:type="dxa"/>
          </w:tcPr>
          <w:p w:rsidR="00A64308" w:rsidRDefault="002B1B25" w:rsidP="000B7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24 </w:t>
            </w:r>
          </w:p>
        </w:tc>
        <w:tc>
          <w:tcPr>
            <w:tcW w:w="3466" w:type="dxa"/>
          </w:tcPr>
          <w:p w:rsidR="00A64308" w:rsidRDefault="00A64308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Гайнскому МО ТУ МСР ПК по КПО</w:t>
            </w:r>
          </w:p>
        </w:tc>
      </w:tr>
      <w:tr w:rsidR="008A0C3B" w:rsidTr="008A0C3B">
        <w:trPr>
          <w:trHeight w:val="497"/>
        </w:trPr>
        <w:tc>
          <w:tcPr>
            <w:tcW w:w="9747" w:type="dxa"/>
            <w:gridSpan w:val="4"/>
          </w:tcPr>
          <w:p w:rsidR="008A0C3B" w:rsidRPr="000B727D" w:rsidRDefault="008A0C3B" w:rsidP="008A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Информационно-коммуникационные мероприятия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931" w:type="dxa"/>
          </w:tcPr>
          <w:p w:rsidR="00A64308" w:rsidRDefault="00A64308" w:rsidP="008B1D78">
            <w:pPr>
              <w:tabs>
                <w:tab w:val="left" w:pos="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информационно-коммуникационной  кампании, направленной  на  популяризацию  традиционных  семейных ценностей, семейного  образа  жизни, ответственного родительства</w:t>
            </w:r>
          </w:p>
        </w:tc>
        <w:tc>
          <w:tcPr>
            <w:tcW w:w="1644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</w:t>
            </w:r>
          </w:p>
        </w:tc>
        <w:tc>
          <w:tcPr>
            <w:tcW w:w="3466" w:type="dxa"/>
          </w:tcPr>
          <w:p w:rsidR="00A64308" w:rsidRDefault="00A64308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</w:t>
            </w:r>
          </w:p>
          <w:p w:rsidR="00A64308" w:rsidRDefault="00A64308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тор молодежной политики, культуры и спорта</w:t>
            </w:r>
          </w:p>
          <w:p w:rsidR="00A64308" w:rsidRDefault="00A64308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по Гайнскому МО ТУ ПК по КПО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931" w:type="dxa"/>
          </w:tcPr>
          <w:p w:rsidR="00A64308" w:rsidRDefault="00A64308" w:rsidP="000B727D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ирования граждан по вопросам охраны репродуктивного здоровья и мотивирования к ведению здорового образа жизни</w:t>
            </w:r>
          </w:p>
        </w:tc>
        <w:tc>
          <w:tcPr>
            <w:tcW w:w="1644" w:type="dxa"/>
          </w:tcPr>
          <w:p w:rsidR="00A64308" w:rsidRDefault="002B1B25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4 </w:t>
            </w:r>
          </w:p>
        </w:tc>
        <w:tc>
          <w:tcPr>
            <w:tcW w:w="3466" w:type="dxa"/>
          </w:tcPr>
          <w:p w:rsidR="00A64308" w:rsidRDefault="00A64308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БУЗ ПК «Северная больница КПО»</w:t>
            </w:r>
          </w:p>
        </w:tc>
      </w:tr>
      <w:tr w:rsidR="00A64308" w:rsidTr="008A0C3B">
        <w:tc>
          <w:tcPr>
            <w:tcW w:w="706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931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ация тематических социальных видеороликов</w:t>
            </w:r>
            <w:r w:rsidR="008A0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едствах массовой информации</w:t>
            </w:r>
          </w:p>
        </w:tc>
        <w:tc>
          <w:tcPr>
            <w:tcW w:w="1644" w:type="dxa"/>
          </w:tcPr>
          <w:p w:rsidR="00A64308" w:rsidRDefault="00A64308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4 </w:t>
            </w:r>
          </w:p>
        </w:tc>
        <w:tc>
          <w:tcPr>
            <w:tcW w:w="3466" w:type="dxa"/>
          </w:tcPr>
          <w:p w:rsidR="00A64308" w:rsidRDefault="00A64308" w:rsidP="008C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тор молодежной политики, культуры и спорта</w:t>
            </w:r>
          </w:p>
        </w:tc>
      </w:tr>
      <w:tr w:rsidR="008A0C3B" w:rsidTr="008A0C3B">
        <w:tc>
          <w:tcPr>
            <w:tcW w:w="706" w:type="dxa"/>
          </w:tcPr>
          <w:p w:rsidR="008A0C3B" w:rsidRDefault="008A0C3B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931" w:type="dxa"/>
          </w:tcPr>
          <w:p w:rsidR="008A0C3B" w:rsidRDefault="008A0C3B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еклама о предоставляемых  мерах поддержки семей при рождении детей</w:t>
            </w:r>
          </w:p>
        </w:tc>
        <w:tc>
          <w:tcPr>
            <w:tcW w:w="1644" w:type="dxa"/>
          </w:tcPr>
          <w:p w:rsidR="008A0C3B" w:rsidRDefault="008A0C3B" w:rsidP="001C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2024</w:t>
            </w:r>
          </w:p>
        </w:tc>
        <w:tc>
          <w:tcPr>
            <w:tcW w:w="3466" w:type="dxa"/>
          </w:tcPr>
          <w:p w:rsidR="008A0C3B" w:rsidRDefault="008A0C3B" w:rsidP="008A0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по Гайнскому МО ТУ ПК по КПО</w:t>
            </w:r>
          </w:p>
        </w:tc>
      </w:tr>
    </w:tbl>
    <w:p w:rsidR="005E15D9" w:rsidRDefault="005E15D9" w:rsidP="005E1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C3B" w:rsidRDefault="008A0C3B" w:rsidP="005E1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C3B" w:rsidRDefault="008A0C3B" w:rsidP="005E1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C3B" w:rsidRDefault="008A0C3B" w:rsidP="005E1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C3B" w:rsidRDefault="008A0C3B" w:rsidP="005E1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15D9" w:rsidRPr="009D1E38" w:rsidRDefault="005E15D9" w:rsidP="005E15D9">
      <w:pPr>
        <w:jc w:val="right"/>
        <w:rPr>
          <w:rFonts w:ascii="Times New Roman" w:hAnsi="Times New Roman" w:cs="Times New Roman"/>
          <w:sz w:val="28"/>
          <w:szCs w:val="28"/>
        </w:rPr>
      </w:pPr>
      <w:r w:rsidRPr="009D1E3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E15D9" w:rsidRPr="005E2645" w:rsidRDefault="005E15D9" w:rsidP="005E15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2645">
        <w:rPr>
          <w:rFonts w:ascii="Times New Roman" w:hAnsi="Times New Roman" w:cs="Times New Roman"/>
        </w:rPr>
        <w:t xml:space="preserve">к плану основных мероприятий </w:t>
      </w:r>
      <w:proofErr w:type="gramStart"/>
      <w:r w:rsidRPr="005E2645">
        <w:rPr>
          <w:rFonts w:ascii="Times New Roman" w:hAnsi="Times New Roman" w:cs="Times New Roman"/>
        </w:rPr>
        <w:t>по</w:t>
      </w:r>
      <w:proofErr w:type="gramEnd"/>
    </w:p>
    <w:p w:rsidR="005E15D9" w:rsidRPr="005E2645" w:rsidRDefault="005E15D9" w:rsidP="005E15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2645">
        <w:rPr>
          <w:rFonts w:ascii="Times New Roman" w:hAnsi="Times New Roman" w:cs="Times New Roman"/>
        </w:rPr>
        <w:t>проведению  Года семьи на территории</w:t>
      </w:r>
    </w:p>
    <w:p w:rsidR="005E15D9" w:rsidRDefault="005E15D9" w:rsidP="005E15D9">
      <w:pPr>
        <w:spacing w:after="0" w:line="240" w:lineRule="auto"/>
        <w:jc w:val="right"/>
      </w:pPr>
      <w:r w:rsidRPr="005E2645">
        <w:rPr>
          <w:rFonts w:ascii="Times New Roman" w:hAnsi="Times New Roman" w:cs="Times New Roman"/>
        </w:rPr>
        <w:t>Гайнского муниципального округа</w:t>
      </w:r>
      <w:r w:rsidRPr="005E2645">
        <w:t xml:space="preserve"> </w:t>
      </w:r>
    </w:p>
    <w:p w:rsidR="005E15D9" w:rsidRPr="005E2645" w:rsidRDefault="005E15D9" w:rsidP="005E15D9">
      <w:pPr>
        <w:spacing w:after="0" w:line="240" w:lineRule="auto"/>
        <w:jc w:val="right"/>
      </w:pPr>
      <w:r>
        <w:t>от 14.02.2024 № 21-р</w:t>
      </w:r>
    </w:p>
    <w:p w:rsidR="005E15D9" w:rsidRDefault="005E15D9" w:rsidP="005E15D9">
      <w:pPr>
        <w:spacing w:after="0" w:line="240" w:lineRule="auto"/>
        <w:jc w:val="right"/>
      </w:pPr>
    </w:p>
    <w:p w:rsidR="005E15D9" w:rsidRDefault="005E15D9" w:rsidP="005E15D9">
      <w:pPr>
        <w:spacing w:after="0" w:line="240" w:lineRule="auto"/>
        <w:jc w:val="center"/>
      </w:pPr>
    </w:p>
    <w:p w:rsidR="005E15D9" w:rsidRDefault="005E15D9" w:rsidP="005E1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E38">
        <w:rPr>
          <w:rFonts w:ascii="Times New Roman" w:hAnsi="Times New Roman" w:cs="Times New Roman"/>
          <w:b/>
          <w:sz w:val="28"/>
          <w:szCs w:val="28"/>
        </w:rPr>
        <w:t>Календарные даты 2024 года, связанные с темой года семьи</w:t>
      </w:r>
    </w:p>
    <w:p w:rsidR="005E15D9" w:rsidRPr="009D1E38" w:rsidRDefault="005E15D9" w:rsidP="005E1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5D9" w:rsidRPr="009D1E38" w:rsidRDefault="005E15D9" w:rsidP="005E1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я       - Всемирный день брака и репродуктивного здоровья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рта             - День бабушек в России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            - Международный женский день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преля         - День брата и сестры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         - Всероссийский день дочери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мая               - Международный день защиты женского здоровья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             - Международный день защиты детей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юля              - Всероссийский день семьи, любви и верности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сентября      - День женского здоровья и фитнеса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октября        - Всероссийский день отца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октября        - Всероссийский день бабушек и дедушек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ноября         - Международный мужской день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ноября         - Международный день сыновей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ноября         - Всероссийский день матери</w:t>
      </w:r>
    </w:p>
    <w:p w:rsidR="005E15D9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декабря       - Всероссийский праздник благодарности родителям </w:t>
      </w:r>
    </w:p>
    <w:p w:rsidR="005E15D9" w:rsidRPr="009D1E38" w:rsidRDefault="005E15D9" w:rsidP="005E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«Спасибо  за жизнь»</w:t>
      </w:r>
    </w:p>
    <w:p w:rsidR="001C56E1" w:rsidRPr="001C56E1" w:rsidRDefault="001C56E1" w:rsidP="001C5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C56E1" w:rsidRPr="001C56E1" w:rsidSect="002B1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E1"/>
    <w:rsid w:val="000207B1"/>
    <w:rsid w:val="0003222B"/>
    <w:rsid w:val="000B727D"/>
    <w:rsid w:val="001142F6"/>
    <w:rsid w:val="00133FFE"/>
    <w:rsid w:val="00157CFB"/>
    <w:rsid w:val="001C56E1"/>
    <w:rsid w:val="001C64F1"/>
    <w:rsid w:val="001F5518"/>
    <w:rsid w:val="00280F65"/>
    <w:rsid w:val="002B1B25"/>
    <w:rsid w:val="002B5E7C"/>
    <w:rsid w:val="00317A1E"/>
    <w:rsid w:val="0032266A"/>
    <w:rsid w:val="00376593"/>
    <w:rsid w:val="00380AB7"/>
    <w:rsid w:val="003A1039"/>
    <w:rsid w:val="003C3638"/>
    <w:rsid w:val="00405BAB"/>
    <w:rsid w:val="0041577F"/>
    <w:rsid w:val="00426582"/>
    <w:rsid w:val="004E1C0A"/>
    <w:rsid w:val="004E2EBD"/>
    <w:rsid w:val="005631C5"/>
    <w:rsid w:val="005720CC"/>
    <w:rsid w:val="005E15D9"/>
    <w:rsid w:val="005F5D45"/>
    <w:rsid w:val="00603BBD"/>
    <w:rsid w:val="00632977"/>
    <w:rsid w:val="00640964"/>
    <w:rsid w:val="00642B51"/>
    <w:rsid w:val="00682C4F"/>
    <w:rsid w:val="007116DE"/>
    <w:rsid w:val="00745C6B"/>
    <w:rsid w:val="00751B54"/>
    <w:rsid w:val="007635B0"/>
    <w:rsid w:val="00765663"/>
    <w:rsid w:val="0077227A"/>
    <w:rsid w:val="008140D3"/>
    <w:rsid w:val="008409C4"/>
    <w:rsid w:val="008602EE"/>
    <w:rsid w:val="00891849"/>
    <w:rsid w:val="008A0C3B"/>
    <w:rsid w:val="008B1D78"/>
    <w:rsid w:val="008C22EA"/>
    <w:rsid w:val="0093045F"/>
    <w:rsid w:val="00970278"/>
    <w:rsid w:val="009938D4"/>
    <w:rsid w:val="009E0DFA"/>
    <w:rsid w:val="00A1484B"/>
    <w:rsid w:val="00A44BAA"/>
    <w:rsid w:val="00A64308"/>
    <w:rsid w:val="00B6474E"/>
    <w:rsid w:val="00BF1640"/>
    <w:rsid w:val="00BF3B50"/>
    <w:rsid w:val="00C0221D"/>
    <w:rsid w:val="00CE234D"/>
    <w:rsid w:val="00D01037"/>
    <w:rsid w:val="00D243FF"/>
    <w:rsid w:val="00DC405B"/>
    <w:rsid w:val="00DC6F76"/>
    <w:rsid w:val="00E4721D"/>
    <w:rsid w:val="00E74276"/>
    <w:rsid w:val="00E82E85"/>
    <w:rsid w:val="00E930AC"/>
    <w:rsid w:val="00F15ED8"/>
    <w:rsid w:val="00F24B4B"/>
    <w:rsid w:val="00F718B5"/>
    <w:rsid w:val="00F870F0"/>
    <w:rsid w:val="00FC1ADB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AC66-8B03-4FD0-9E38-A44717C1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22</cp:revision>
  <cp:lastPrinted>2024-02-16T06:53:00Z</cp:lastPrinted>
  <dcterms:created xsi:type="dcterms:W3CDTF">2024-02-09T04:46:00Z</dcterms:created>
  <dcterms:modified xsi:type="dcterms:W3CDTF">2024-02-16T07:11:00Z</dcterms:modified>
</cp:coreProperties>
</file>